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C668" w14:textId="42790AD3" w:rsidR="008A38F4" w:rsidRDefault="00D47DCC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T</w:t>
      </w:r>
      <w:r w:rsidR="007E4412">
        <w:rPr>
          <w:rFonts w:ascii="Arial" w:hAnsi="Arial" w:cs="Arial"/>
          <w:b/>
          <w:sz w:val="24"/>
          <w:szCs w:val="24"/>
        </w:rPr>
        <w:t xml:space="preserve">utorial </w:t>
      </w:r>
      <w:r w:rsidR="00300632">
        <w:rPr>
          <w:rFonts w:ascii="Arial" w:hAnsi="Arial" w:cs="Arial"/>
          <w:b/>
          <w:sz w:val="24"/>
          <w:szCs w:val="24"/>
        </w:rPr>
        <w:t>t</w:t>
      </w:r>
      <w:r w:rsidRPr="008A38F4">
        <w:rPr>
          <w:rFonts w:ascii="Arial" w:hAnsi="Arial" w:cs="Arial"/>
          <w:b/>
          <w:sz w:val="24"/>
          <w:szCs w:val="24"/>
        </w:rPr>
        <w:t xml:space="preserve">itle: </w:t>
      </w:r>
    </w:p>
    <w:p w14:paraId="3BE2C669" w14:textId="77777777" w:rsidR="008A38F4" w:rsidRPr="007E4412" w:rsidRDefault="008A38F4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73E532F" w14:textId="77777777" w:rsidR="00144C26" w:rsidRDefault="005D5616" w:rsidP="00144C2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44C26">
        <w:rPr>
          <w:rFonts w:ascii="Arial" w:hAnsi="Arial" w:cs="Arial"/>
          <w:b/>
          <w:sz w:val="24"/>
          <w:szCs w:val="24"/>
        </w:rPr>
        <w:t>Length</w:t>
      </w:r>
      <w:r w:rsidR="009D7106" w:rsidRPr="00144C26">
        <w:rPr>
          <w:rFonts w:ascii="Arial" w:hAnsi="Arial" w:cs="Arial"/>
          <w:b/>
          <w:sz w:val="24"/>
          <w:szCs w:val="24"/>
        </w:rPr>
        <w:t xml:space="preserve"> </w:t>
      </w:r>
      <w:r w:rsidR="009D7106" w:rsidRPr="00144C26">
        <w:rPr>
          <w:rFonts w:ascii="Arial" w:hAnsi="Arial" w:cs="Arial"/>
          <w:sz w:val="24"/>
          <w:szCs w:val="24"/>
        </w:rPr>
        <w:t>(</w:t>
      </w:r>
      <w:r w:rsidRPr="00144C26">
        <w:rPr>
          <w:rFonts w:ascii="Arial" w:hAnsi="Arial" w:cs="Arial"/>
          <w:sz w:val="24"/>
          <w:szCs w:val="24"/>
        </w:rPr>
        <w:t>Half</w:t>
      </w:r>
      <w:r w:rsidR="009D7106" w:rsidRPr="00144C26">
        <w:rPr>
          <w:rFonts w:ascii="Arial" w:hAnsi="Arial" w:cs="Arial"/>
          <w:sz w:val="24"/>
          <w:szCs w:val="24"/>
        </w:rPr>
        <w:t xml:space="preserve"> or Full</w:t>
      </w:r>
      <w:r w:rsidR="00311B83" w:rsidRPr="00144C26">
        <w:rPr>
          <w:rFonts w:ascii="Arial" w:hAnsi="Arial" w:cs="Arial"/>
          <w:sz w:val="24"/>
          <w:szCs w:val="24"/>
        </w:rPr>
        <w:t xml:space="preserve"> </w:t>
      </w:r>
      <w:r w:rsidR="009D7106" w:rsidRPr="00144C26">
        <w:rPr>
          <w:rFonts w:ascii="Arial" w:hAnsi="Arial" w:cs="Arial"/>
          <w:sz w:val="24"/>
          <w:szCs w:val="24"/>
        </w:rPr>
        <w:t>day</w:t>
      </w:r>
      <w:r w:rsidR="00311B83" w:rsidRPr="00144C26">
        <w:rPr>
          <w:rFonts w:ascii="Arial" w:hAnsi="Arial" w:cs="Arial"/>
          <w:sz w:val="24"/>
          <w:szCs w:val="24"/>
        </w:rPr>
        <w:t>?</w:t>
      </w:r>
      <w:r w:rsidR="009D7106" w:rsidRPr="00144C26">
        <w:rPr>
          <w:rFonts w:ascii="Arial" w:hAnsi="Arial" w:cs="Arial"/>
          <w:sz w:val="24"/>
          <w:szCs w:val="24"/>
        </w:rPr>
        <w:t>)</w:t>
      </w:r>
      <w:r w:rsidR="00311B83" w:rsidRPr="00144C26">
        <w:rPr>
          <w:rFonts w:ascii="Arial" w:hAnsi="Arial" w:cs="Arial"/>
          <w:sz w:val="24"/>
          <w:szCs w:val="24"/>
        </w:rPr>
        <w:t xml:space="preserve">: </w:t>
      </w:r>
    </w:p>
    <w:p w14:paraId="6E36F352" w14:textId="2D0A2C49" w:rsidR="009D7106" w:rsidRPr="00144C26" w:rsidRDefault="009D7106" w:rsidP="00144C26">
      <w:pPr>
        <w:pStyle w:val="ListParagraph"/>
        <w:spacing w:after="0"/>
        <w:ind w:left="810"/>
        <w:rPr>
          <w:rFonts w:ascii="Arial" w:hAnsi="Arial" w:cs="Arial"/>
          <w:b/>
          <w:sz w:val="24"/>
          <w:szCs w:val="24"/>
        </w:rPr>
      </w:pPr>
    </w:p>
    <w:p w14:paraId="3BE2C66C" w14:textId="77777777" w:rsidR="007E4412" w:rsidRPr="007E4412" w:rsidRDefault="005D5616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Instructor(s)</w:t>
      </w:r>
      <w:r w:rsidR="00D47DCC" w:rsidRPr="007E4412">
        <w:rPr>
          <w:rFonts w:ascii="Arial" w:hAnsi="Arial" w:cs="Arial"/>
          <w:b/>
          <w:sz w:val="24"/>
          <w:szCs w:val="24"/>
        </w:rPr>
        <w:t xml:space="preserve">: </w:t>
      </w:r>
    </w:p>
    <w:p w14:paraId="3BE2C66D" w14:textId="77777777" w:rsidR="007E4412" w:rsidRPr="007E4412" w:rsidRDefault="00D47DCC" w:rsidP="007E4412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Name, Title, Organization, Email, Phone</w:t>
      </w:r>
    </w:p>
    <w:p w14:paraId="3BE2C66E" w14:textId="77777777" w:rsidR="007E4412" w:rsidRPr="007E4412" w:rsidRDefault="005D5616" w:rsidP="007E4412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…</w:t>
      </w:r>
    </w:p>
    <w:p w14:paraId="3BE2C66F" w14:textId="77777777" w:rsidR="007E4412" w:rsidRPr="007E4412" w:rsidRDefault="007E4412" w:rsidP="007E4412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3BE2C670" w14:textId="21C247E0" w:rsidR="007E4412" w:rsidRPr="007E4412" w:rsidRDefault="00E00F32" w:rsidP="007E441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tor(s)</w:t>
      </w:r>
      <w:r w:rsidR="007E4412" w:rsidRPr="008A38F4">
        <w:rPr>
          <w:rFonts w:ascii="Arial" w:hAnsi="Arial" w:cs="Arial"/>
          <w:b/>
          <w:sz w:val="24"/>
          <w:szCs w:val="24"/>
        </w:rPr>
        <w:t xml:space="preserve"> </w:t>
      </w:r>
      <w:r w:rsidR="00300632">
        <w:rPr>
          <w:rFonts w:ascii="Arial" w:hAnsi="Arial" w:cs="Arial"/>
          <w:b/>
          <w:sz w:val="24"/>
          <w:szCs w:val="24"/>
        </w:rPr>
        <w:t>b</w:t>
      </w:r>
      <w:r w:rsidR="007E4412" w:rsidRPr="008A38F4">
        <w:rPr>
          <w:rFonts w:ascii="Arial" w:hAnsi="Arial" w:cs="Arial"/>
          <w:b/>
          <w:sz w:val="24"/>
          <w:szCs w:val="24"/>
        </w:rPr>
        <w:t>iography</w:t>
      </w:r>
      <w:r w:rsidR="007E4412" w:rsidRPr="00020B9D">
        <w:rPr>
          <w:rFonts w:ascii="Arial" w:hAnsi="Arial" w:cs="Arial"/>
          <w:b/>
          <w:sz w:val="24"/>
          <w:szCs w:val="24"/>
        </w:rPr>
        <w:t>:</w:t>
      </w:r>
      <w:r w:rsidR="007E4412" w:rsidRPr="00020B9D">
        <w:rPr>
          <w:rFonts w:ascii="Arial" w:hAnsi="Arial" w:cs="Arial"/>
          <w:sz w:val="24"/>
          <w:szCs w:val="24"/>
        </w:rPr>
        <w:t xml:space="preserve"> </w:t>
      </w:r>
      <w:r w:rsidR="002B2764">
        <w:rPr>
          <w:rFonts w:ascii="Arial" w:hAnsi="Arial" w:cs="Arial"/>
          <w:i/>
          <w:sz w:val="24"/>
          <w:szCs w:val="24"/>
        </w:rPr>
        <w:t>(100-200 W</w:t>
      </w:r>
      <w:r w:rsidR="007E4412" w:rsidRPr="00020B9D">
        <w:rPr>
          <w:rFonts w:ascii="Arial" w:hAnsi="Arial" w:cs="Arial"/>
          <w:i/>
          <w:sz w:val="24"/>
          <w:szCs w:val="24"/>
        </w:rPr>
        <w:t>ords)</w:t>
      </w:r>
    </w:p>
    <w:p w14:paraId="3BE2C671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713A138" w14:textId="77777777" w:rsidR="00144C26" w:rsidRDefault="00F52592" w:rsidP="00144C2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44C26">
        <w:rPr>
          <w:rFonts w:ascii="Arial" w:hAnsi="Arial" w:cs="Arial"/>
          <w:b/>
          <w:sz w:val="24"/>
          <w:szCs w:val="24"/>
        </w:rPr>
        <w:t>Point-of-Contact if other than Presenter:</w:t>
      </w:r>
    </w:p>
    <w:p w14:paraId="27BB1450" w14:textId="77777777" w:rsidR="00144C26" w:rsidRDefault="00144C26" w:rsidP="00144C26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4DB86A7D" w14:textId="77777777" w:rsidR="00F52592" w:rsidRPr="00C44BB2" w:rsidRDefault="00F52592" w:rsidP="00F5259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Keywords: </w:t>
      </w:r>
      <w:r w:rsidRPr="00C44BB2">
        <w:rPr>
          <w:rFonts w:ascii="Arial" w:hAnsi="Arial" w:cs="Arial"/>
          <w:i/>
          <w:sz w:val="24"/>
          <w:szCs w:val="24"/>
        </w:rPr>
        <w:t>(short list of focus areas addressed in your presentation)</w:t>
      </w:r>
    </w:p>
    <w:p w14:paraId="36DA20D7" w14:textId="77777777" w:rsidR="00F52592" w:rsidRPr="00D14330" w:rsidRDefault="00F52592" w:rsidP="00F52592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BED2C30" w14:textId="4D5A29A4" w:rsidR="00DD2FFB" w:rsidRDefault="00DD2FFB" w:rsidP="00DD2FF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s this abstract been approved by your organization? </w:t>
      </w:r>
      <w:r w:rsidR="00BF2CD8">
        <w:rPr>
          <w:rFonts w:ascii="Arial" w:hAnsi="Arial" w:cs="Arial"/>
          <w:b/>
          <w:sz w:val="24"/>
          <w:szCs w:val="24"/>
        </w:rPr>
        <w:t>*</w:t>
      </w:r>
    </w:p>
    <w:p w14:paraId="24C4DFB7" w14:textId="77777777" w:rsidR="00DD2FFB" w:rsidRPr="00146891" w:rsidRDefault="00DD2FFB" w:rsidP="00DD2FF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E2C672" w14:textId="098CFADA" w:rsidR="007E4412" w:rsidRPr="007E4412" w:rsidRDefault="007C015E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A758E" w:rsidRPr="008A38F4">
        <w:rPr>
          <w:rFonts w:ascii="Arial" w:hAnsi="Arial" w:cs="Arial"/>
          <w:b/>
          <w:sz w:val="24"/>
          <w:szCs w:val="24"/>
        </w:rPr>
        <w:t xml:space="preserve">escription of </w:t>
      </w:r>
      <w:r w:rsidR="00F16C17">
        <w:rPr>
          <w:rFonts w:ascii="Arial" w:hAnsi="Arial" w:cs="Arial"/>
          <w:b/>
          <w:sz w:val="24"/>
          <w:szCs w:val="24"/>
        </w:rPr>
        <w:t>i</w:t>
      </w:r>
      <w:r w:rsidR="008A38F4" w:rsidRPr="008A38F4">
        <w:rPr>
          <w:rFonts w:ascii="Arial" w:hAnsi="Arial" w:cs="Arial"/>
          <w:b/>
          <w:sz w:val="24"/>
          <w:szCs w:val="24"/>
        </w:rPr>
        <w:t xml:space="preserve">ntended </w:t>
      </w:r>
      <w:r w:rsidR="00300632">
        <w:rPr>
          <w:rFonts w:ascii="Arial" w:hAnsi="Arial" w:cs="Arial"/>
          <w:b/>
          <w:sz w:val="24"/>
          <w:szCs w:val="24"/>
        </w:rPr>
        <w:t>audience</w:t>
      </w:r>
      <w:r w:rsidR="008A38F4" w:rsidRPr="008A38F4">
        <w:rPr>
          <w:rFonts w:ascii="Arial" w:hAnsi="Arial" w:cs="Arial"/>
          <w:b/>
          <w:sz w:val="24"/>
          <w:szCs w:val="24"/>
        </w:rPr>
        <w:t xml:space="preserve"> and </w:t>
      </w:r>
      <w:r w:rsidR="00F16C17">
        <w:rPr>
          <w:rFonts w:ascii="Arial" w:hAnsi="Arial" w:cs="Arial"/>
          <w:b/>
          <w:sz w:val="24"/>
          <w:szCs w:val="24"/>
        </w:rPr>
        <w:t>recommended p</w:t>
      </w:r>
      <w:r w:rsidR="005D5616" w:rsidRPr="008A38F4">
        <w:rPr>
          <w:rFonts w:ascii="Arial" w:hAnsi="Arial" w:cs="Arial"/>
          <w:b/>
          <w:sz w:val="24"/>
          <w:szCs w:val="24"/>
        </w:rPr>
        <w:t xml:space="preserve">rerequisites: </w:t>
      </w:r>
      <w:r w:rsidR="005D5616" w:rsidRPr="008A38F4">
        <w:rPr>
          <w:rFonts w:ascii="Arial" w:hAnsi="Arial" w:cs="Arial"/>
          <w:i/>
          <w:sz w:val="24"/>
          <w:szCs w:val="24"/>
        </w:rPr>
        <w:t>(What should attendees know before they sign up?)</w:t>
      </w:r>
    </w:p>
    <w:p w14:paraId="3BE2C673" w14:textId="77777777" w:rsidR="007E4412" w:rsidRPr="007E4412" w:rsidRDefault="007E4412" w:rsidP="007E441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E2C674" w14:textId="7A4459B1" w:rsidR="007E4412" w:rsidRDefault="00DD2FFB" w:rsidP="007E441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m</w:t>
      </w:r>
      <w:r w:rsidR="005D5616" w:rsidRPr="007E4412">
        <w:rPr>
          <w:rFonts w:ascii="Arial" w:hAnsi="Arial" w:cs="Arial"/>
          <w:b/>
          <w:sz w:val="24"/>
          <w:szCs w:val="24"/>
        </w:rPr>
        <w:t>aterials</w:t>
      </w:r>
      <w:r>
        <w:rPr>
          <w:rFonts w:ascii="Arial" w:hAnsi="Arial" w:cs="Arial"/>
          <w:b/>
          <w:sz w:val="24"/>
          <w:szCs w:val="24"/>
        </w:rPr>
        <w:t xml:space="preserve"> will you provide</w:t>
      </w:r>
      <w:r w:rsidR="00E77C9D">
        <w:rPr>
          <w:rFonts w:ascii="Arial" w:hAnsi="Arial" w:cs="Arial"/>
          <w:b/>
          <w:sz w:val="24"/>
          <w:szCs w:val="24"/>
        </w:rPr>
        <w:t xml:space="preserve"> to attendees</w:t>
      </w:r>
      <w:r>
        <w:rPr>
          <w:rFonts w:ascii="Arial" w:hAnsi="Arial" w:cs="Arial"/>
          <w:b/>
          <w:sz w:val="24"/>
          <w:szCs w:val="24"/>
        </w:rPr>
        <w:t>? (e.g., slides)</w:t>
      </w:r>
      <w:r w:rsidR="005D5616" w:rsidRPr="007E4412">
        <w:rPr>
          <w:rFonts w:ascii="Arial" w:hAnsi="Arial" w:cs="Arial"/>
          <w:b/>
          <w:sz w:val="24"/>
          <w:szCs w:val="24"/>
        </w:rPr>
        <w:t>:</w:t>
      </w:r>
    </w:p>
    <w:p w14:paraId="3BE2C675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6" w14:textId="3E17AA21" w:rsidR="008A38F4" w:rsidRPr="007E4412" w:rsidRDefault="005D5616" w:rsidP="007E441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 xml:space="preserve">What </w:t>
      </w:r>
      <w:r w:rsidR="00300632">
        <w:rPr>
          <w:rFonts w:ascii="Arial" w:hAnsi="Arial" w:cs="Arial"/>
          <w:b/>
          <w:sz w:val="24"/>
          <w:szCs w:val="24"/>
        </w:rPr>
        <w:t>c</w:t>
      </w:r>
      <w:r w:rsidRPr="008A38F4">
        <w:rPr>
          <w:rFonts w:ascii="Arial" w:hAnsi="Arial" w:cs="Arial"/>
          <w:b/>
          <w:sz w:val="24"/>
          <w:szCs w:val="24"/>
        </w:rPr>
        <w:t xml:space="preserve">an </w:t>
      </w:r>
      <w:r w:rsidR="00300632">
        <w:rPr>
          <w:rFonts w:ascii="Arial" w:hAnsi="Arial" w:cs="Arial"/>
          <w:b/>
          <w:sz w:val="24"/>
          <w:szCs w:val="24"/>
        </w:rPr>
        <w:t>a</w:t>
      </w:r>
      <w:r w:rsidRPr="008A38F4">
        <w:rPr>
          <w:rFonts w:ascii="Arial" w:hAnsi="Arial" w:cs="Arial"/>
          <w:b/>
          <w:sz w:val="24"/>
          <w:szCs w:val="24"/>
        </w:rPr>
        <w:t xml:space="preserve">ttendees </w:t>
      </w:r>
      <w:r w:rsidR="00300632">
        <w:rPr>
          <w:rFonts w:ascii="Arial" w:hAnsi="Arial" w:cs="Arial"/>
          <w:b/>
          <w:sz w:val="24"/>
          <w:szCs w:val="24"/>
        </w:rPr>
        <w:t>e</w:t>
      </w:r>
      <w:r w:rsidRPr="008A38F4">
        <w:rPr>
          <w:rFonts w:ascii="Arial" w:hAnsi="Arial" w:cs="Arial"/>
          <w:b/>
          <w:sz w:val="24"/>
          <w:szCs w:val="24"/>
        </w:rPr>
        <w:t xml:space="preserve">xpect to </w:t>
      </w:r>
      <w:r w:rsidR="00300632">
        <w:rPr>
          <w:rFonts w:ascii="Arial" w:hAnsi="Arial" w:cs="Arial"/>
          <w:b/>
          <w:sz w:val="24"/>
          <w:szCs w:val="24"/>
        </w:rPr>
        <w:t>l</w:t>
      </w:r>
      <w:r w:rsidRPr="008A38F4">
        <w:rPr>
          <w:rFonts w:ascii="Arial" w:hAnsi="Arial" w:cs="Arial"/>
          <w:b/>
          <w:sz w:val="24"/>
          <w:szCs w:val="24"/>
        </w:rPr>
        <w:t>earn?</w:t>
      </w:r>
    </w:p>
    <w:p w14:paraId="3BE2C677" w14:textId="77777777" w:rsidR="007E4412" w:rsidRPr="007E4412" w:rsidRDefault="007E4412" w:rsidP="007E441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8" w14:textId="77777777" w:rsidR="000A758E" w:rsidRPr="008A38F4" w:rsidRDefault="000A758E" w:rsidP="008A38F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If tutorial was given before:</w:t>
      </w:r>
    </w:p>
    <w:p w14:paraId="3BE2C679" w14:textId="77777777" w:rsidR="000A758E" w:rsidRPr="008A38F4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Where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A" w14:textId="77777777" w:rsidR="007E4412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When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B" w14:textId="77777777" w:rsidR="000A758E" w:rsidRDefault="000A758E" w:rsidP="000A7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How many attendees were there</w:t>
      </w:r>
      <w:r w:rsidR="007E4412">
        <w:rPr>
          <w:rFonts w:ascii="Arial" w:hAnsi="Arial" w:cs="Arial"/>
          <w:b/>
          <w:sz w:val="24"/>
          <w:szCs w:val="24"/>
        </w:rPr>
        <w:t>?</w:t>
      </w:r>
      <w:r w:rsidR="007C015E">
        <w:rPr>
          <w:rFonts w:ascii="Arial" w:hAnsi="Arial" w:cs="Arial"/>
          <w:b/>
          <w:sz w:val="24"/>
          <w:szCs w:val="24"/>
        </w:rPr>
        <w:br/>
      </w:r>
    </w:p>
    <w:p w14:paraId="3BE2C67C" w14:textId="35A70A64" w:rsidR="007C015E" w:rsidRPr="007C015E" w:rsidRDefault="007C015E" w:rsidP="007C015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C015E">
        <w:rPr>
          <w:rFonts w:ascii="Arial" w:hAnsi="Arial" w:cs="Arial"/>
          <w:b/>
          <w:sz w:val="24"/>
          <w:szCs w:val="24"/>
        </w:rPr>
        <w:t xml:space="preserve">Detailed </w:t>
      </w:r>
      <w:r w:rsidR="00214637">
        <w:rPr>
          <w:rFonts w:ascii="Arial" w:hAnsi="Arial" w:cs="Arial"/>
          <w:b/>
          <w:sz w:val="24"/>
          <w:szCs w:val="24"/>
        </w:rPr>
        <w:t>d</w:t>
      </w:r>
      <w:r w:rsidRPr="007C015E">
        <w:rPr>
          <w:rFonts w:ascii="Arial" w:hAnsi="Arial" w:cs="Arial"/>
          <w:b/>
          <w:sz w:val="24"/>
          <w:szCs w:val="24"/>
        </w:rPr>
        <w:t xml:space="preserve">escription </w:t>
      </w:r>
      <w:r w:rsidR="00214637">
        <w:rPr>
          <w:rFonts w:ascii="Arial" w:hAnsi="Arial" w:cs="Arial"/>
          <w:b/>
          <w:sz w:val="24"/>
          <w:szCs w:val="24"/>
        </w:rPr>
        <w:t>i</w:t>
      </w:r>
      <w:r w:rsidRPr="007C015E">
        <w:rPr>
          <w:rFonts w:ascii="Arial" w:hAnsi="Arial" w:cs="Arial"/>
          <w:b/>
          <w:sz w:val="24"/>
          <w:szCs w:val="24"/>
        </w:rPr>
        <w:t xml:space="preserve">ncluding </w:t>
      </w:r>
      <w:r w:rsidR="00214637">
        <w:rPr>
          <w:rFonts w:ascii="Arial" w:hAnsi="Arial" w:cs="Arial"/>
          <w:b/>
          <w:sz w:val="24"/>
          <w:szCs w:val="24"/>
        </w:rPr>
        <w:t>c</w:t>
      </w:r>
      <w:r w:rsidRPr="007C015E">
        <w:rPr>
          <w:rFonts w:ascii="Arial" w:hAnsi="Arial" w:cs="Arial"/>
          <w:b/>
          <w:sz w:val="24"/>
          <w:szCs w:val="24"/>
        </w:rPr>
        <w:t xml:space="preserve">ourse </w:t>
      </w:r>
      <w:r w:rsidR="00214637">
        <w:rPr>
          <w:rFonts w:ascii="Arial" w:hAnsi="Arial" w:cs="Arial"/>
          <w:b/>
          <w:sz w:val="24"/>
          <w:szCs w:val="24"/>
        </w:rPr>
        <w:t>o</w:t>
      </w:r>
      <w:r w:rsidRPr="007C015E">
        <w:rPr>
          <w:rFonts w:ascii="Arial" w:hAnsi="Arial" w:cs="Arial"/>
          <w:b/>
          <w:sz w:val="24"/>
          <w:szCs w:val="24"/>
        </w:rPr>
        <w:t xml:space="preserve">utline: </w:t>
      </w:r>
      <w:r w:rsidRPr="007C015E">
        <w:rPr>
          <w:rFonts w:ascii="Arial" w:hAnsi="Arial" w:cs="Arial"/>
          <w:sz w:val="24"/>
          <w:szCs w:val="24"/>
        </w:rPr>
        <w:t xml:space="preserve">(One to </w:t>
      </w:r>
      <w:r w:rsidR="00214637">
        <w:rPr>
          <w:rFonts w:ascii="Arial" w:hAnsi="Arial" w:cs="Arial"/>
          <w:sz w:val="24"/>
          <w:szCs w:val="24"/>
        </w:rPr>
        <w:t>t</w:t>
      </w:r>
      <w:r w:rsidRPr="007C015E">
        <w:rPr>
          <w:rFonts w:ascii="Arial" w:hAnsi="Arial" w:cs="Arial"/>
          <w:sz w:val="24"/>
          <w:szCs w:val="24"/>
        </w:rPr>
        <w:t>hree pages)</w:t>
      </w:r>
    </w:p>
    <w:p w14:paraId="3BE2C67D" w14:textId="77777777" w:rsidR="007C015E" w:rsidRDefault="007C015E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07396D1" w14:textId="6C79FD99" w:rsidR="00BF2CD8" w:rsidRDefault="00BF2CD8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E9F5C39" w14:textId="77777777" w:rsidR="0041411B" w:rsidRDefault="0041411B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50F596E" w14:textId="77777777" w:rsidR="0041411B" w:rsidRDefault="0041411B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B292EB" w14:textId="77777777" w:rsidR="00BF2CD8" w:rsidRDefault="00BF2CD8" w:rsidP="007C015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E8BC0D6" w14:textId="77777777" w:rsidR="00BF2CD8" w:rsidRPr="00BF2CD8" w:rsidRDefault="00BF2CD8" w:rsidP="00BF2CD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2C6315A" w14:textId="2E89953D" w:rsidR="00BF2CD8" w:rsidRPr="00BF2CD8" w:rsidRDefault="00BF2CD8" w:rsidP="00BF2CD8">
      <w:pPr>
        <w:pStyle w:val="ListParagraph"/>
        <w:rPr>
          <w:rFonts w:ascii="Arial" w:hAnsi="Arial" w:cs="Arial"/>
          <w:szCs w:val="24"/>
        </w:rPr>
      </w:pPr>
      <w:r w:rsidRPr="00BF2CD8">
        <w:rPr>
          <w:rFonts w:ascii="Arial" w:hAnsi="Arial" w:cs="Arial"/>
          <w:szCs w:val="24"/>
        </w:rPr>
        <w:t xml:space="preserve">* </w:t>
      </w:r>
      <w:r w:rsidR="00214637">
        <w:rPr>
          <w:rFonts w:ascii="Arial" w:hAnsi="Arial" w:cs="Arial"/>
          <w:szCs w:val="24"/>
        </w:rPr>
        <w:t>Aerospace Corporation e</w:t>
      </w:r>
      <w:r w:rsidRPr="00BF2CD8">
        <w:rPr>
          <w:rFonts w:ascii="Arial" w:hAnsi="Arial" w:cs="Arial"/>
          <w:szCs w:val="24"/>
        </w:rPr>
        <w:t xml:space="preserve">mployees are required to have abstracts and </w:t>
      </w:r>
      <w:r>
        <w:rPr>
          <w:rFonts w:ascii="Arial" w:hAnsi="Arial" w:cs="Arial"/>
          <w:szCs w:val="24"/>
        </w:rPr>
        <w:t>tutorial materials</w:t>
      </w:r>
      <w:r w:rsidRPr="00BF2CD8">
        <w:rPr>
          <w:rFonts w:ascii="Arial" w:hAnsi="Arial" w:cs="Arial"/>
          <w:szCs w:val="24"/>
        </w:rPr>
        <w:t xml:space="preserve"> </w:t>
      </w:r>
      <w:r w:rsidR="00214637" w:rsidRPr="00BF2CD8">
        <w:rPr>
          <w:rFonts w:ascii="Arial" w:hAnsi="Arial" w:cs="Arial"/>
          <w:szCs w:val="24"/>
        </w:rPr>
        <w:t>clear</w:t>
      </w:r>
      <w:r w:rsidR="00214637">
        <w:rPr>
          <w:rFonts w:ascii="Arial" w:hAnsi="Arial" w:cs="Arial"/>
          <w:szCs w:val="24"/>
        </w:rPr>
        <w:t>ed</w:t>
      </w:r>
      <w:r w:rsidR="00214637" w:rsidRPr="00BF2CD8">
        <w:rPr>
          <w:rFonts w:ascii="Arial" w:hAnsi="Arial" w:cs="Arial"/>
          <w:szCs w:val="24"/>
        </w:rPr>
        <w:t xml:space="preserve"> </w:t>
      </w:r>
      <w:r w:rsidRPr="00BF2CD8">
        <w:rPr>
          <w:rFonts w:ascii="Arial" w:hAnsi="Arial" w:cs="Arial"/>
          <w:szCs w:val="24"/>
        </w:rPr>
        <w:t>through the Office of Technical Relations (OTR) process</w:t>
      </w:r>
    </w:p>
    <w:sectPr w:rsidR="00BF2CD8" w:rsidRPr="00BF2C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A1AD" w14:textId="77777777" w:rsidR="00677B00" w:rsidRDefault="00677B00" w:rsidP="00D47DCC">
      <w:pPr>
        <w:spacing w:after="0" w:line="240" w:lineRule="auto"/>
      </w:pPr>
      <w:r>
        <w:separator/>
      </w:r>
    </w:p>
  </w:endnote>
  <w:endnote w:type="continuationSeparator" w:id="0">
    <w:p w14:paraId="5E724D94" w14:textId="77777777" w:rsidR="00677B00" w:rsidRDefault="00677B00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2F7D" w14:textId="77777777" w:rsidR="004F251F" w:rsidRDefault="004F2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C685" w14:textId="574FE45A" w:rsidR="00E00F32" w:rsidRDefault="00B74DBE">
    <w:pPr>
      <w:pStyle w:val="Footer"/>
      <w:rPr>
        <w:rFonts w:ascii="Arial" w:hAnsi="Arial" w:cs="Arial"/>
      </w:rPr>
    </w:pPr>
    <w:r>
      <w:rPr>
        <w:rFonts w:ascii="Arial" w:hAnsi="Arial" w:cs="Arial"/>
        <w:sz w:val="28"/>
      </w:rPr>
      <w:t xml:space="preserve">When completed, submit to </w:t>
    </w:r>
    <w:hyperlink r:id="rId1" w:history="1">
      <w:r>
        <w:rPr>
          <w:rStyle w:val="Hyperlink"/>
          <w:rFonts w:ascii="Arial" w:hAnsi="Arial" w:cs="Arial"/>
          <w:sz w:val="28"/>
        </w:rPr>
        <w:t>gsaw@aero.org</w:t>
      </w:r>
    </w:hyperlink>
    <w:r>
      <w:tab/>
    </w:r>
    <w:r w:rsidR="00477A28">
      <w:rPr>
        <w:rFonts w:ascii="Arial" w:hAnsi="Arial" w:cs="Arial"/>
      </w:rPr>
      <w:t xml:space="preserve">Revised </w:t>
    </w:r>
    <w:r w:rsidR="00144C26">
      <w:rPr>
        <w:rFonts w:ascii="Arial" w:hAnsi="Arial" w:cs="Arial"/>
      </w:rPr>
      <w:t>8/</w:t>
    </w:r>
    <w:r w:rsidR="001F6828">
      <w:rPr>
        <w:rFonts w:ascii="Arial" w:hAnsi="Arial" w:cs="Arial"/>
      </w:rPr>
      <w:t>10</w:t>
    </w:r>
    <w:r w:rsidR="00144C26">
      <w:rPr>
        <w:rFonts w:ascii="Arial" w:hAnsi="Arial" w:cs="Arial"/>
      </w:rPr>
      <w:t>/2023</w:t>
    </w:r>
  </w:p>
  <w:p w14:paraId="2EF84343" w14:textId="36A77861" w:rsidR="004F251F" w:rsidRPr="00E00F32" w:rsidRDefault="004F251F" w:rsidP="004F251F">
    <w:pPr>
      <w:pStyle w:val="Footer"/>
      <w:rPr>
        <w:rFonts w:ascii="Arial" w:hAnsi="Arial" w:cs="Arial"/>
      </w:rPr>
    </w:pPr>
    <w:r>
      <w:rPr>
        <w:sz w:val="12"/>
        <w:szCs w:val="12"/>
      </w:rPr>
      <w:t xml:space="preserve"> </w:t>
    </w:r>
    <w:r>
      <w:rPr>
        <w:sz w:val="12"/>
        <w:szCs w:val="12"/>
      </w:rPr>
      <w:t>OTR 2023-010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ABDC" w14:textId="77777777" w:rsidR="004F251F" w:rsidRDefault="004F2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9865" w14:textId="77777777" w:rsidR="00677B00" w:rsidRDefault="00677B00" w:rsidP="00D47DCC">
      <w:pPr>
        <w:spacing w:after="0" w:line="240" w:lineRule="auto"/>
      </w:pPr>
      <w:r>
        <w:separator/>
      </w:r>
    </w:p>
  </w:footnote>
  <w:footnote w:type="continuationSeparator" w:id="0">
    <w:p w14:paraId="35EEF503" w14:textId="77777777" w:rsidR="00677B00" w:rsidRDefault="00677B00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5779" w14:textId="77777777" w:rsidR="004F251F" w:rsidRDefault="004F2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C682" w14:textId="77777777" w:rsidR="00D47DCC" w:rsidRPr="00144C26" w:rsidRDefault="00477A28" w:rsidP="00F64D62">
    <w:pPr>
      <w:pStyle w:val="Header"/>
      <w:jc w:val="center"/>
      <w:rPr>
        <w:b/>
        <w:sz w:val="32"/>
        <w:szCs w:val="32"/>
      </w:rPr>
    </w:pPr>
    <w:r w:rsidRPr="00144C26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2C686" wp14:editId="3BE2C687">
              <wp:simplePos x="0" y="0"/>
              <wp:positionH relativeFrom="column">
                <wp:posOffset>4962525</wp:posOffset>
              </wp:positionH>
              <wp:positionV relativeFrom="paragraph">
                <wp:posOffset>-114300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C688" w14:textId="77777777" w:rsidR="00477A28" w:rsidRPr="00070F36" w:rsidRDefault="00477A28" w:rsidP="00477A2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BE2C689" w14:textId="77777777" w:rsidR="00477A28" w:rsidRPr="00C915EB" w:rsidRDefault="00477A28" w:rsidP="00477A28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T</w:t>
                          </w: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C6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0.75pt;margin-top:-9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" fillcolor="white [3201]" strokeweight=".5pt">
              <v:textbox>
                <w:txbxContent>
                  <w:p w14:paraId="3BE2C688" w14:textId="77777777" w:rsidR="00477A28" w:rsidRPr="00070F36" w:rsidRDefault="00477A28" w:rsidP="00477A2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BE2C689" w14:textId="77777777" w:rsidR="00477A28" w:rsidRPr="00C915EB" w:rsidRDefault="00477A28" w:rsidP="00477A28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T</w:t>
                    </w: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3F7F88" w:rsidRPr="00144C26">
      <w:rPr>
        <w:rFonts w:ascii="Arial" w:hAnsi="Arial" w:cs="Arial"/>
        <w:b/>
        <w:noProof/>
        <w:sz w:val="32"/>
        <w:szCs w:val="32"/>
      </w:rPr>
      <w:t>GSAW</w:t>
    </w:r>
    <w:r w:rsidR="00F64D62" w:rsidRPr="00144C26">
      <w:rPr>
        <w:b/>
        <w:sz w:val="32"/>
        <w:szCs w:val="32"/>
      </w:rPr>
      <w:t xml:space="preserve"> </w:t>
    </w:r>
    <w:r w:rsidR="005D5616" w:rsidRPr="00144C26">
      <w:rPr>
        <w:rFonts w:ascii="Arial" w:hAnsi="Arial" w:cs="Arial"/>
        <w:b/>
        <w:sz w:val="32"/>
        <w:szCs w:val="32"/>
      </w:rPr>
      <w:t>Tutorial</w:t>
    </w:r>
    <w:r w:rsidR="00D47DCC" w:rsidRPr="00144C26">
      <w:rPr>
        <w:rFonts w:ascii="Arial" w:hAnsi="Arial" w:cs="Arial"/>
        <w:b/>
        <w:sz w:val="32"/>
        <w:szCs w:val="32"/>
      </w:rPr>
      <w:t xml:space="preserve"> </w:t>
    </w:r>
    <w:r w:rsidR="007E4412" w:rsidRPr="00144C26">
      <w:rPr>
        <w:rFonts w:ascii="Arial" w:hAnsi="Arial" w:cs="Arial"/>
        <w:b/>
        <w:sz w:val="32"/>
        <w:szCs w:val="32"/>
      </w:rPr>
      <w:t>Proposal</w:t>
    </w:r>
  </w:p>
  <w:p w14:paraId="3BE2C683" w14:textId="77777777" w:rsidR="00E00F32" w:rsidRDefault="00E00F32" w:rsidP="00F64D62">
    <w:pPr>
      <w:pStyle w:val="Header"/>
      <w:jc w:val="center"/>
      <w:rPr>
        <w:sz w:val="24"/>
      </w:rPr>
    </w:pPr>
  </w:p>
  <w:p w14:paraId="3BE2C684" w14:textId="77777777" w:rsidR="00E00F32" w:rsidRPr="00D47DCC" w:rsidRDefault="00E00F32" w:rsidP="00F64D62">
    <w:pPr>
      <w:pStyle w:val="Header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5816" w14:textId="77777777" w:rsidR="004F251F" w:rsidRDefault="004F2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B9E"/>
    <w:multiLevelType w:val="hybridMultilevel"/>
    <w:tmpl w:val="C13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1014"/>
    <w:multiLevelType w:val="hybridMultilevel"/>
    <w:tmpl w:val="032C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57BA8"/>
    <w:multiLevelType w:val="hybridMultilevel"/>
    <w:tmpl w:val="D4A41016"/>
    <w:lvl w:ilvl="0" w:tplc="98A44040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F219F"/>
    <w:multiLevelType w:val="hybridMultilevel"/>
    <w:tmpl w:val="271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23939">
    <w:abstractNumId w:val="1"/>
  </w:num>
  <w:num w:numId="2" w16cid:durableId="2010987866">
    <w:abstractNumId w:val="2"/>
  </w:num>
  <w:num w:numId="3" w16cid:durableId="642808054">
    <w:abstractNumId w:val="4"/>
  </w:num>
  <w:num w:numId="4" w16cid:durableId="1187056596">
    <w:abstractNumId w:val="0"/>
  </w:num>
  <w:num w:numId="5" w16cid:durableId="1220362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DCC"/>
    <w:rsid w:val="00020B9D"/>
    <w:rsid w:val="000A758E"/>
    <w:rsid w:val="000D58EB"/>
    <w:rsid w:val="00144C26"/>
    <w:rsid w:val="00150D6A"/>
    <w:rsid w:val="001F6828"/>
    <w:rsid w:val="00214637"/>
    <w:rsid w:val="00281193"/>
    <w:rsid w:val="002B2764"/>
    <w:rsid w:val="002C036D"/>
    <w:rsid w:val="00300632"/>
    <w:rsid w:val="00311B83"/>
    <w:rsid w:val="00345EBE"/>
    <w:rsid w:val="003A3F85"/>
    <w:rsid w:val="003F7F88"/>
    <w:rsid w:val="0041411B"/>
    <w:rsid w:val="00477A28"/>
    <w:rsid w:val="004F251F"/>
    <w:rsid w:val="0058683F"/>
    <w:rsid w:val="0059393A"/>
    <w:rsid w:val="00593AC2"/>
    <w:rsid w:val="005D5616"/>
    <w:rsid w:val="005E0166"/>
    <w:rsid w:val="00677B00"/>
    <w:rsid w:val="00687DA3"/>
    <w:rsid w:val="00691A59"/>
    <w:rsid w:val="006F7D09"/>
    <w:rsid w:val="007C015E"/>
    <w:rsid w:val="007E4412"/>
    <w:rsid w:val="008A38F4"/>
    <w:rsid w:val="00907563"/>
    <w:rsid w:val="009D7106"/>
    <w:rsid w:val="00AA30B4"/>
    <w:rsid w:val="00AF56A5"/>
    <w:rsid w:val="00B42C03"/>
    <w:rsid w:val="00B74DBE"/>
    <w:rsid w:val="00BF2CD8"/>
    <w:rsid w:val="00BF4C09"/>
    <w:rsid w:val="00CD6C50"/>
    <w:rsid w:val="00D23931"/>
    <w:rsid w:val="00D47DCC"/>
    <w:rsid w:val="00D7393B"/>
    <w:rsid w:val="00DD2FFB"/>
    <w:rsid w:val="00DF626F"/>
    <w:rsid w:val="00E00F32"/>
    <w:rsid w:val="00E40D91"/>
    <w:rsid w:val="00E77C9D"/>
    <w:rsid w:val="00F16C17"/>
    <w:rsid w:val="00F52592"/>
    <w:rsid w:val="00F6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2C668"/>
  <w15:docId w15:val="{671D6E5A-924D-4CDA-9405-A5F9F8C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5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8F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74DBE"/>
    <w:rPr>
      <w:color w:val="0000FF" w:themeColor="hyperlink"/>
      <w:u w:val="single"/>
    </w:rPr>
  </w:style>
  <w:style w:type="paragraph" w:customStyle="1" w:styleId="Default">
    <w:name w:val="Default"/>
    <w:rsid w:val="004F25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6" ma:contentTypeDescription="Create a new document." ma:contentTypeScope="" ma:versionID="4bf29f7139637c05e2864e79f56562c9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xmlns:ns5="c73a30c8-830a-470b-b9a0-3015dab148f7" targetNamespace="http://schemas.microsoft.com/office/2006/metadata/properties" ma:root="true" ma:fieldsID="78b8ce36064798d8298715a0ee0c0711" ns2:_="" ns3:_="" ns4:_="" ns5:_="">
    <xsd:import namespace="b8a7038e-93ee-4fba-a733-417b1dc1c133"/>
    <xsd:import namespace="368c0691-e67f-45fe-b912-cb154c80f886"/>
    <xsd:import namespace="957a01de-f48d-40b7-ac84-07954a21c5b5"/>
    <xsd:import namespace="c73a30c8-830a-470b-b9a0-3015dab148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5:_dlc_DocId" minOccurs="0"/>
                <xsd:element ref="ns5:_dlc_DocIdUrl" minOccurs="0"/>
                <xsd:element ref="ns3:_dlc_DocIdPersistId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826AB-D1EF-4AFE-8828-18F3661F0AF4}" ma:internalName="TaxCatchAll" ma:showField="CatchAllData" ma:web="{368c0691-e67f-45fe-b912-cb154c80f88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afb212-bf30-4c1c-b910-2fbed6779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a30c8-830a-470b-b9a0-3015dab148f7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ilePath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a01de-f48d-40b7-ac84-07954a21c5b5">
      <Terms xmlns="http://schemas.microsoft.com/office/infopath/2007/PartnerControls"/>
    </lcf76f155ced4ddcb4097134ff3c332f>
    <TaxCatchAll xmlns="b8a7038e-93ee-4fba-a733-417b1dc1c133" xsi:nil="true"/>
    <_dlc_DocId xmlns="c73a30c8-830a-470b-b9a0-3015dab148f7">67RXFPN4THA5-719216249-469494</_dlc_DocId>
    <_dlc_DocIdUrl xmlns="c73a30c8-830a-470b-b9a0-3015dab148f7">
      <Url>https://aerospacecloud.sharepoint.com/sites/Projects01/GroundSystemArchitecturesWorkshop/_layouts/15/DocIdRedir.aspx?ID=67RXFPN4THA5-719216249-469494</Url>
      <Description>67RXFPN4THA5-719216249-469494</Description>
    </_dlc_DocIdUrl>
  </documentManagement>
</p:properties>
</file>

<file path=customXml/itemProps1.xml><?xml version="1.0" encoding="utf-8"?>
<ds:datastoreItem xmlns:ds="http://schemas.openxmlformats.org/officeDocument/2006/customXml" ds:itemID="{E559D9C5-559C-42A0-9613-BE24332D70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35BCC8-6C8E-43E6-BF0E-F6B5095A9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DF881-3A10-452A-AFD5-D15843028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FA56B-557E-4CF4-96CE-F1BDDB42E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c73a30c8-830a-470b-b9a0-3015dab14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337756-29DD-4384-AFEA-7654B4B74107}">
  <ds:schemaRefs>
    <ds:schemaRef ds:uri="http://schemas.microsoft.com/office/2006/metadata/properties"/>
    <ds:schemaRef ds:uri="http://schemas.microsoft.com/office/infopath/2007/PartnerControls"/>
    <ds:schemaRef ds:uri="957a01de-f48d-40b7-ac84-07954a21c5b5"/>
    <ds:schemaRef ds:uri="b8a7038e-93ee-4fba-a733-417b1dc1c133"/>
    <ds:schemaRef ds:uri="c73a30c8-830a-470b-b9a0-3015dab148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23</cp:revision>
  <dcterms:created xsi:type="dcterms:W3CDTF">2014-01-10T20:16:00Z</dcterms:created>
  <dcterms:modified xsi:type="dcterms:W3CDTF">2023-08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  <property fmtid="{D5CDD505-2E9C-101B-9397-08002B2CF9AE}" pid="3" name="_dlc_DocIdItemGuid">
    <vt:lpwstr>f85488a3-f68e-4d16-8d41-fd9700ba20da</vt:lpwstr>
  </property>
  <property fmtid="{D5CDD505-2E9C-101B-9397-08002B2CF9AE}" pid="4" name="MediaServiceImageTags">
    <vt:lpwstr/>
  </property>
</Properties>
</file>